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4A653A">
        <w:rPr>
          <w:b/>
          <w:sz w:val="24"/>
          <w:szCs w:val="24"/>
          <w:u w:val="single"/>
        </w:rPr>
        <w:t>0</w:t>
      </w:r>
      <w:r w:rsidR="00FB05C9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B05C9">
        <w:rPr>
          <w:b/>
          <w:sz w:val="24"/>
          <w:szCs w:val="24"/>
          <w:u w:val="single"/>
        </w:rPr>
        <w:t>марта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FB05C9">
        <w:rPr>
          <w:b/>
          <w:sz w:val="28"/>
          <w:szCs w:val="28"/>
        </w:rPr>
        <w:t>апрел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FB05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B05C9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FB05C9">
              <w:rPr>
                <w:b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C9" w:rsidRPr="00E71B97" w:rsidRDefault="00035E31" w:rsidP="00FB05C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B05C9">
              <w:rPr>
                <w:b/>
              </w:rPr>
              <w:t>2</w:t>
            </w:r>
            <w:r w:rsidR="00FF61CC" w:rsidRPr="00E71B97">
              <w:rPr>
                <w:b/>
              </w:rPr>
              <w:t>.0</w:t>
            </w:r>
            <w:r w:rsidR="00FB05C9">
              <w:rPr>
                <w:b/>
              </w:rPr>
              <w:t>4</w:t>
            </w:r>
            <w:r w:rsidR="00FF61CC" w:rsidRPr="00E71B97">
              <w:rPr>
                <w:b/>
              </w:rPr>
              <w:t>.201</w:t>
            </w:r>
            <w:r w:rsidR="009963E8">
              <w:rPr>
                <w:b/>
              </w:rPr>
              <w:t>8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F61CC" w:rsidRPr="00E71B97">
              <w:rPr>
                <w:b/>
              </w:rPr>
              <w:t>(с 8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7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DB487B" w:rsidTr="00776DD5">
        <w:tc>
          <w:tcPr>
            <w:tcW w:w="533" w:type="dxa"/>
            <w:vAlign w:val="center"/>
          </w:tcPr>
          <w:p w:rsidR="00DB487B" w:rsidRPr="00E71B97" w:rsidRDefault="00DB487B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DB487B" w:rsidRPr="00E71B97" w:rsidRDefault="00DB487B" w:rsidP="00DB48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B" w:rsidRPr="00E71B97" w:rsidRDefault="00DB487B" w:rsidP="00DB487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74682" w:rsidTr="004B20BF">
        <w:tc>
          <w:tcPr>
            <w:tcW w:w="533" w:type="dxa"/>
            <w:vAlign w:val="center"/>
          </w:tcPr>
          <w:p w:rsidR="00074682" w:rsidRPr="00E71B97" w:rsidRDefault="000746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074682" w:rsidRPr="00E71B97" w:rsidRDefault="00074682" w:rsidP="000746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82" w:rsidRPr="00E71B97" w:rsidRDefault="00074682" w:rsidP="000746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652B" w:rsidTr="002E5277">
        <w:tc>
          <w:tcPr>
            <w:tcW w:w="533" w:type="dxa"/>
            <w:vAlign w:val="center"/>
          </w:tcPr>
          <w:p w:rsidR="00A0652B" w:rsidRPr="00E71B97" w:rsidRDefault="00A0652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0652B" w:rsidRPr="00E71B97" w:rsidRDefault="00A0652B" w:rsidP="00A0652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2B" w:rsidRPr="00E71B97" w:rsidRDefault="00A0652B" w:rsidP="00A0652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1467C" w:rsidTr="002E5277">
        <w:tc>
          <w:tcPr>
            <w:tcW w:w="533" w:type="dxa"/>
            <w:vAlign w:val="center"/>
          </w:tcPr>
          <w:p w:rsidR="0041467C" w:rsidRPr="00E71B97" w:rsidRDefault="0041467C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467C" w:rsidRPr="00E71B97" w:rsidRDefault="0041467C" w:rsidP="004146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C" w:rsidRPr="00E71B97" w:rsidRDefault="0041467C" w:rsidP="0041467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BA618F" w:rsidTr="002E5277">
        <w:tc>
          <w:tcPr>
            <w:tcW w:w="533" w:type="dxa"/>
            <w:vAlign w:val="center"/>
          </w:tcPr>
          <w:p w:rsidR="00BA618F" w:rsidRPr="00E71B97" w:rsidRDefault="00BA61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A618F" w:rsidRPr="00E71B97" w:rsidRDefault="00BA618F" w:rsidP="00BA61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8F" w:rsidRDefault="00BA618F" w:rsidP="00BA618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BA618F" w:rsidRPr="00E71B97" w:rsidRDefault="00BA618F" w:rsidP="00BA618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A618F" w:rsidTr="00776DD5">
        <w:tc>
          <w:tcPr>
            <w:tcW w:w="533" w:type="dxa"/>
            <w:vAlign w:val="center"/>
          </w:tcPr>
          <w:p w:rsidR="00BA618F" w:rsidRPr="00E71B97" w:rsidRDefault="00BA61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BA618F" w:rsidRPr="00E71B97" w:rsidRDefault="00BA618F" w:rsidP="00BA61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18F" w:rsidRDefault="00BA618F" w:rsidP="007772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BA618F" w:rsidRPr="00E71B97" w:rsidRDefault="00BA618F" w:rsidP="00BA618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F01BBD" w:rsidP="00F01B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F01BBD" w:rsidP="00F01B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F01BBD" w:rsidTr="00776DD5">
        <w:tc>
          <w:tcPr>
            <w:tcW w:w="533" w:type="dxa"/>
            <w:vAlign w:val="center"/>
          </w:tcPr>
          <w:p w:rsidR="00F01BBD" w:rsidRPr="00E71B97" w:rsidRDefault="00F01B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1BBD" w:rsidRPr="00E71B97" w:rsidRDefault="00F01BBD" w:rsidP="00F01B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  <w:r>
              <w:rPr>
                <w:b/>
              </w:rPr>
              <w:t>8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BBD" w:rsidRPr="00E71B97" w:rsidRDefault="00F01BBD" w:rsidP="00F01B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F7DD0" w:rsidTr="00776DD5">
        <w:tc>
          <w:tcPr>
            <w:tcW w:w="533" w:type="dxa"/>
            <w:vAlign w:val="center"/>
          </w:tcPr>
          <w:p w:rsidR="00EF7DD0" w:rsidRPr="00E71B97" w:rsidRDefault="00EF7DD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EF7DD0" w:rsidRPr="00E71B97" w:rsidRDefault="00EF7DD0" w:rsidP="00EF7DD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  <w:r>
              <w:rPr>
                <w:b/>
              </w:rPr>
              <w:t>/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DD0" w:rsidRPr="00E71B97" w:rsidRDefault="00EF7DD0" w:rsidP="00EF7DD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723F2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723F2C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723F2C"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2C" w:rsidRDefault="00723F2C" w:rsidP="00723F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15DDF" w:rsidRPr="00E71B97" w:rsidRDefault="00723F2C" w:rsidP="00723F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5E6B8F" w:rsidTr="002E5277">
        <w:tc>
          <w:tcPr>
            <w:tcW w:w="533" w:type="dxa"/>
            <w:vAlign w:val="center"/>
          </w:tcPr>
          <w:p w:rsidR="005E6B8F" w:rsidRPr="00E71B97" w:rsidRDefault="005E6B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E6B8F" w:rsidRPr="00E71B97" w:rsidRDefault="005E6B8F" w:rsidP="005E6B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B8F" w:rsidRDefault="005E6B8F" w:rsidP="007772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E6B8F" w:rsidRPr="00E71B97" w:rsidRDefault="005E6B8F" w:rsidP="005E6B8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6F24D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6F24D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B3B8B"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="005B3B8B" w:rsidRPr="00E71B97">
              <w:rPr>
                <w:b/>
              </w:rPr>
              <w:t>.201</w:t>
            </w:r>
            <w:r w:rsidR="005B3B8B">
              <w:rPr>
                <w:b/>
              </w:rPr>
              <w:t>8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5B3B8B" w:rsidRPr="00E71B97">
              <w:rPr>
                <w:b/>
              </w:rPr>
              <w:t>(с 8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5B3B8B">
              <w:rPr>
                <w:b/>
              </w:rPr>
              <w:t>7</w:t>
            </w:r>
            <w:r w:rsidR="005B3B8B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C545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Pr="00E71B97" w:rsidRDefault="00C54582" w:rsidP="00C545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54582" w:rsidTr="00776DD5">
        <w:tc>
          <w:tcPr>
            <w:tcW w:w="533" w:type="dxa"/>
            <w:vAlign w:val="center"/>
          </w:tcPr>
          <w:p w:rsidR="00C54582" w:rsidRPr="00E71B97" w:rsidRDefault="00C5458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C54582" w:rsidRPr="00E71B97" w:rsidRDefault="00C54582" w:rsidP="00C545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582" w:rsidRPr="00E71B97" w:rsidRDefault="00C54582" w:rsidP="00C545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35E31"/>
    <w:rsid w:val="00074682"/>
    <w:rsid w:val="000863FB"/>
    <w:rsid w:val="000B328B"/>
    <w:rsid w:val="000D0998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A7126"/>
    <w:rsid w:val="001C42FF"/>
    <w:rsid w:val="001C66B6"/>
    <w:rsid w:val="001D10F4"/>
    <w:rsid w:val="001D66CA"/>
    <w:rsid w:val="00241D8A"/>
    <w:rsid w:val="00242A46"/>
    <w:rsid w:val="0026192E"/>
    <w:rsid w:val="002621BA"/>
    <w:rsid w:val="00264590"/>
    <w:rsid w:val="002D0349"/>
    <w:rsid w:val="002E5277"/>
    <w:rsid w:val="002F63EB"/>
    <w:rsid w:val="002F7FC8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1467C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60ADA"/>
    <w:rsid w:val="005B3B8B"/>
    <w:rsid w:val="005B5EA8"/>
    <w:rsid w:val="005C59FB"/>
    <w:rsid w:val="005C6445"/>
    <w:rsid w:val="005E4409"/>
    <w:rsid w:val="005E6B8F"/>
    <w:rsid w:val="00657BA4"/>
    <w:rsid w:val="006A12D8"/>
    <w:rsid w:val="006F24D9"/>
    <w:rsid w:val="00712A1A"/>
    <w:rsid w:val="00715DDF"/>
    <w:rsid w:val="00723F2C"/>
    <w:rsid w:val="0073387D"/>
    <w:rsid w:val="00776DD5"/>
    <w:rsid w:val="007B2F3C"/>
    <w:rsid w:val="007E5ACE"/>
    <w:rsid w:val="007E700E"/>
    <w:rsid w:val="007F0106"/>
    <w:rsid w:val="007F70F3"/>
    <w:rsid w:val="008031FC"/>
    <w:rsid w:val="008118FA"/>
    <w:rsid w:val="00871E2B"/>
    <w:rsid w:val="0088077A"/>
    <w:rsid w:val="00885EB5"/>
    <w:rsid w:val="00894E39"/>
    <w:rsid w:val="008B7AD2"/>
    <w:rsid w:val="008D54EB"/>
    <w:rsid w:val="008F4434"/>
    <w:rsid w:val="008F79C8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2401B"/>
    <w:rsid w:val="00A351F9"/>
    <w:rsid w:val="00A94895"/>
    <w:rsid w:val="00AF534D"/>
    <w:rsid w:val="00B049C3"/>
    <w:rsid w:val="00B204FA"/>
    <w:rsid w:val="00B24BDF"/>
    <w:rsid w:val="00B501A4"/>
    <w:rsid w:val="00B55F7C"/>
    <w:rsid w:val="00B7787B"/>
    <w:rsid w:val="00B85CDF"/>
    <w:rsid w:val="00B962C2"/>
    <w:rsid w:val="00BA618F"/>
    <w:rsid w:val="00BD1714"/>
    <w:rsid w:val="00BF0009"/>
    <w:rsid w:val="00BF5551"/>
    <w:rsid w:val="00C14992"/>
    <w:rsid w:val="00C3072C"/>
    <w:rsid w:val="00C54582"/>
    <w:rsid w:val="00C55070"/>
    <w:rsid w:val="00CA2A1B"/>
    <w:rsid w:val="00CD3DB6"/>
    <w:rsid w:val="00CD446D"/>
    <w:rsid w:val="00D202D3"/>
    <w:rsid w:val="00D631AE"/>
    <w:rsid w:val="00DA7A09"/>
    <w:rsid w:val="00DB487B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EF7DD0"/>
    <w:rsid w:val="00F01BBD"/>
    <w:rsid w:val="00F17CCD"/>
    <w:rsid w:val="00F63FAB"/>
    <w:rsid w:val="00F66EC2"/>
    <w:rsid w:val="00F70B20"/>
    <w:rsid w:val="00F96772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78C4-4AC1-4D37-891A-FBA7C61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7-12-07T11:11:00Z</cp:lastPrinted>
  <dcterms:created xsi:type="dcterms:W3CDTF">2016-12-14T05:34:00Z</dcterms:created>
  <dcterms:modified xsi:type="dcterms:W3CDTF">2018-02-13T07:09:00Z</dcterms:modified>
</cp:coreProperties>
</file>